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2F" w:rsidRPr="002C0B89" w:rsidRDefault="008A271B" w:rsidP="009E062F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901045" wp14:editId="7BCCF6A3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94310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8A271B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867435" w:rsidRDefault="00867435" w:rsidP="008A2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01045" id="正方形/長方形 3" o:spid="_x0000_s1026" style="position:absolute;left:0;text-align:left;margin-left:0;margin-top:-9.05pt;width:153pt;height:29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" filled="f" strokecolor="black [3213]" strokeweight=".5pt">
                <v:textbox>
                  <w:txbxContent>
                    <w:p w:rsidR="00867435" w:rsidRDefault="00867435" w:rsidP="008A271B"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67435" w:rsidRDefault="00867435" w:rsidP="008A27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3E70" w:rsidRPr="002C0B89" w:rsidRDefault="00543E70" w:rsidP="00B71237">
      <w:pPr>
        <w:spacing w:line="140" w:lineRule="exact"/>
        <w:jc w:val="center"/>
        <w:rPr>
          <w:rFonts w:ascii="ＭＳ Ｐ明朝" w:eastAsia="ＭＳ Ｐ明朝" w:hAnsi="ＭＳ Ｐ明朝"/>
          <w:sz w:val="18"/>
          <w:szCs w:val="18"/>
        </w:rPr>
      </w:pPr>
    </w:p>
    <w:p w:rsidR="008D52C3" w:rsidRPr="002C0B89" w:rsidRDefault="008D52C3" w:rsidP="008D52C3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1EC7AD" wp14:editId="14DEE016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2476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8D52C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貼付欄</w:t>
                            </w:r>
                          </w:p>
                          <w:p w:rsidR="00867435" w:rsidRDefault="00867435" w:rsidP="008D52C3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ヵ月以内撮影のもの</w:t>
                            </w:r>
                          </w:p>
                          <w:p w:rsidR="00867435" w:rsidRDefault="00867435" w:rsidP="008D52C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cm</w:t>
                            </w:r>
                          </w:p>
                          <w:p w:rsidR="00867435" w:rsidRPr="002400C8" w:rsidRDefault="00867435" w:rsidP="008D52C3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C7AD" id="正方形/長方形 9" o:spid="_x0000_s1027" style="position:absolute;margin-left:379.5pt;margin-top:11.05pt;width:86.55pt;height:11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" filled="f" strokecolor="black [3213]" strokeweight=".5pt">
                <v:textbox>
                  <w:txbxContent>
                    <w:p w:rsidR="00867435" w:rsidRDefault="00867435" w:rsidP="008D52C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貼付欄</w:t>
                      </w:r>
                    </w:p>
                    <w:p w:rsidR="00867435" w:rsidRDefault="00867435" w:rsidP="008D52C3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ヵ月以内撮影のもの</w:t>
                      </w:r>
                    </w:p>
                    <w:p w:rsidR="00867435" w:rsidRDefault="00867435" w:rsidP="008D52C3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cm</w:t>
                      </w:r>
                    </w:p>
                    <w:p w:rsidR="00867435" w:rsidRPr="002400C8" w:rsidRDefault="00867435" w:rsidP="008D52C3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平成</w:t>
      </w:r>
      <w:r w:rsidR="003668DA">
        <w:rPr>
          <w:rFonts w:ascii="ＭＳ Ｐ明朝" w:eastAsia="ＭＳ Ｐ明朝" w:hAnsi="ＭＳ Ｐ明朝" w:hint="eastAsia"/>
          <w:sz w:val="26"/>
          <w:szCs w:val="26"/>
        </w:rPr>
        <w:t>３１</w: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前期課程</w:t>
      </w:r>
    </w:p>
    <w:p w:rsidR="008D52C3" w:rsidRPr="002C0B89" w:rsidRDefault="008D52C3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1962"/>
        <w:gridCol w:w="1532"/>
        <w:gridCol w:w="116"/>
        <w:gridCol w:w="690"/>
        <w:gridCol w:w="411"/>
        <w:gridCol w:w="317"/>
        <w:gridCol w:w="2432"/>
      </w:tblGrid>
      <w:tr w:rsidR="002C0B89" w:rsidRPr="002C0B89" w:rsidTr="008250BE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E6874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3E6874" w:rsidP="00061B07">
            <w:pPr>
              <w:widowControl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gridSpan w:val="2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8250BE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8250BE">
        <w:trPr>
          <w:trHeight w:val="37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出願する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入試区分及び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</w:t>
            </w:r>
            <w:r w:rsidR="00336260"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領域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4985">
              <w:rPr>
                <w:rFonts w:ascii="ＭＳ Ｐ明朝" w:eastAsia="ＭＳ Ｐ明朝" w:hAnsi="ＭＳ Ｐ明朝" w:hint="eastAsia"/>
                <w:w w:val="76"/>
                <w:kern w:val="0"/>
                <w:sz w:val="16"/>
                <w:szCs w:val="16"/>
                <w:fitText w:val="960" w:id="1447371776"/>
              </w:rPr>
              <w:t>☑を付してくださ</w:t>
            </w:r>
            <w:r w:rsidRPr="008F4985">
              <w:rPr>
                <w:rFonts w:ascii="ＭＳ Ｐ明朝" w:eastAsia="ＭＳ Ｐ明朝" w:hAnsi="ＭＳ Ｐ明朝" w:hint="eastAsia"/>
                <w:spacing w:val="15"/>
                <w:w w:val="76"/>
                <w:kern w:val="0"/>
                <w:sz w:val="16"/>
                <w:szCs w:val="16"/>
                <w:fitText w:val="960" w:id="1447371776"/>
              </w:rPr>
              <w:t>い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2F0EB5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一般入学試験　　　□社会人入学試験</w:t>
            </w:r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□社会人キャリア推薦入学試験</w:t>
            </w:r>
          </w:p>
        </w:tc>
      </w:tr>
      <w:tr w:rsidR="002C0B89" w:rsidRPr="002C0B89" w:rsidTr="00EA7C37">
        <w:trPr>
          <w:trHeight w:val="718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7" w:rsidRPr="002C0B89" w:rsidRDefault="00EA7C37" w:rsidP="00EA7C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A7C37" w:rsidRPr="002C0B89" w:rsidRDefault="003668DA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看護</w:t>
            </w:r>
            <w:bookmarkStart w:id="0" w:name="_GoBack"/>
            <w:bookmarkEnd w:id="0"/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>管理学</w:t>
            </w:r>
          </w:p>
          <w:p w:rsidR="00EA7C37" w:rsidRPr="002C0B89" w:rsidRDefault="00EA7C37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学校保健看護学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療養生活看護学</w:t>
            </w:r>
          </w:p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C37" w:rsidRPr="002C0B89" w:rsidRDefault="00EA7C37" w:rsidP="0045334B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健康生活看護学</w:t>
            </w:r>
          </w:p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8250BE">
        <w:trPr>
          <w:trHeight w:val="248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4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5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8250BE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251F02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D52C3" w:rsidRPr="002C0B89" w:rsidRDefault="008D52C3" w:rsidP="008D52C3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="00FB1415" w:rsidRPr="002C0B89">
        <w:rPr>
          <w:rFonts w:ascii="ＭＳ Ｐ明朝" w:eastAsia="ＭＳ Ｐ明朝" w:hAnsi="ＭＳ Ｐ明朝" w:hint="eastAsia"/>
        </w:rPr>
        <w:t xml:space="preserve"> </w:t>
      </w:r>
      <w:r w:rsidR="00387CB8">
        <w:rPr>
          <w:rFonts w:ascii="ＭＳ Ｐ明朝" w:eastAsia="ＭＳ Ｐ明朝" w:hAnsi="ＭＳ Ｐ明朝"/>
        </w:rPr>
        <w:t xml:space="preserve"> 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p w:rsidR="00577D1A" w:rsidRPr="002C0B89" w:rsidRDefault="00577D1A" w:rsidP="00440CA0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sz w:val="18"/>
          <w:szCs w:val="18"/>
        </w:rPr>
        <w:br w:type="page"/>
      </w:r>
    </w:p>
    <w:p w:rsidR="0099001C" w:rsidRPr="002C0B89" w:rsidRDefault="0099001C" w:rsidP="0099001C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577D1A" w:rsidRPr="002C0B89" w:rsidRDefault="00762154" w:rsidP="00762154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氏名</w:t>
      </w:r>
      <w:r w:rsidR="00836199"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pPr w:leftFromText="142" w:rightFromText="142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388"/>
        <w:gridCol w:w="1334"/>
        <w:gridCol w:w="2207"/>
        <w:gridCol w:w="2607"/>
      </w:tblGrid>
      <w:tr w:rsidR="002C0B89" w:rsidRPr="002C0B89" w:rsidTr="004B404B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F5" w:rsidRPr="002C0B89" w:rsidRDefault="00536CF5" w:rsidP="004B404B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="004B404B"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4B404B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196C3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78726A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CB697E">
        <w:trPr>
          <w:trHeight w:val="60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9D6221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89370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</w:t>
            </w:r>
            <w:r w:rsidR="0089370E" w:rsidRPr="002C0B89">
              <w:rPr>
                <w:rFonts w:ascii="ＭＳ Ｐ明朝" w:eastAsia="ＭＳ Ｐ明朝" w:hAnsi="ＭＳ Ｐ明朝" w:hint="eastAsia"/>
              </w:rPr>
              <w:t>への参加</w:t>
            </w:r>
            <w:r w:rsidR="00CB697E" w:rsidRPr="002C0B89">
              <w:rPr>
                <w:rFonts w:ascii="ＭＳ Ｐ明朝" w:eastAsia="ＭＳ Ｐ明朝" w:hAnsi="ＭＳ Ｐ明朝" w:hint="eastAsia"/>
              </w:rPr>
              <w:t>、</w:t>
            </w:r>
            <w:r w:rsidR="000F6416" w:rsidRPr="002C0B89">
              <w:rPr>
                <w:rFonts w:ascii="ＭＳ Ｐ明朝" w:eastAsia="ＭＳ Ｐ明朝" w:hAnsi="ＭＳ Ｐ明朝" w:hint="eastAsia"/>
              </w:rPr>
              <w:t>社会活動</w:t>
            </w:r>
            <w:r w:rsidR="0089370E" w:rsidRPr="002C0B89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2C0B89" w:rsidRPr="002C0B89" w:rsidTr="004B404B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0F6416" w:rsidP="00301C1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</w:t>
            </w:r>
            <w:r w:rsidR="0089370E" w:rsidRPr="002C0B89">
              <w:rPr>
                <w:rFonts w:ascii="ＭＳ Ｐ明朝" w:eastAsia="ＭＳ Ｐ明朝" w:hAnsi="ＭＳ Ｐ明朝" w:hint="eastAsia"/>
                <w:sz w:val="20"/>
              </w:rPr>
              <w:t>研修会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講習会等の名称</w:t>
            </w:r>
            <w:r w:rsidR="00301C17" w:rsidRPr="002C0B89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教育機関</w:t>
            </w:r>
            <w:r w:rsidR="00762154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受講場所等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536CF5" w:rsidRPr="002C0B89" w:rsidRDefault="004B404B" w:rsidP="00387CB8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762154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p w:rsidR="00F03CDB" w:rsidRDefault="00F03CDB" w:rsidP="00F03CDB">
      <w:pPr>
        <w:ind w:leftChars="-171" w:left="-359" w:rightChars="-150" w:right="-315"/>
        <w:jc w:val="center"/>
        <w:rPr>
          <w:rFonts w:ascii="ＭＳ Ｐ明朝" w:eastAsia="ＭＳ Ｐ明朝" w:hAnsi="ＭＳ Ｐ明朝"/>
        </w:rPr>
      </w:pPr>
    </w:p>
    <w:sectPr w:rsidR="00F03CDB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33F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8DA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87CB8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0B3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1E06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985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3CDB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4:docId w14:val="4ED160A8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B17B-AAB0-442B-B524-B588909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47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9</cp:revision>
  <cp:lastPrinted>2017-07-19T00:06:00Z</cp:lastPrinted>
  <dcterms:created xsi:type="dcterms:W3CDTF">2017-07-19T00:02:00Z</dcterms:created>
  <dcterms:modified xsi:type="dcterms:W3CDTF">2018-07-31T03:29:00Z</dcterms:modified>
</cp:coreProperties>
</file>